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3996C" w14:textId="13A63ADC" w:rsidR="006D2625" w:rsidRDefault="006D2625" w:rsidP="002A623D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7D542A4" wp14:editId="6988F725">
            <wp:simplePos x="0" y="0"/>
            <wp:positionH relativeFrom="column">
              <wp:posOffset>4082473</wp:posOffset>
            </wp:positionH>
            <wp:positionV relativeFrom="paragraph">
              <wp:posOffset>-9236</wp:posOffset>
            </wp:positionV>
            <wp:extent cx="1371737" cy="180109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562311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2D6B" w14:textId="70875A75" w:rsidR="00DB54B5" w:rsidRPr="00E21B72" w:rsidRDefault="00DB54B5" w:rsidP="002A623D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C90BAD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14:paraId="28F03469" w14:textId="48D17843" w:rsidR="00DB54B5" w:rsidRPr="003735F5" w:rsidRDefault="00DB54B5" w:rsidP="002A623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35F5">
        <w:rPr>
          <w:rFonts w:ascii="Times New Roman" w:hAnsi="Times New Roman" w:cs="Times New Roman"/>
          <w:b/>
          <w:bCs/>
          <w:sz w:val="28"/>
          <w:szCs w:val="28"/>
        </w:rPr>
        <w:t xml:space="preserve">MD. </w:t>
      </w:r>
      <w:r w:rsidR="003D02D2" w:rsidRPr="003735F5">
        <w:rPr>
          <w:rFonts w:ascii="Times New Roman" w:hAnsi="Times New Roman" w:cs="Times New Roman"/>
          <w:b/>
          <w:bCs/>
          <w:sz w:val="28"/>
          <w:szCs w:val="28"/>
        </w:rPr>
        <w:t>Mursidul Islam</w:t>
      </w:r>
    </w:p>
    <w:p w14:paraId="22177A96" w14:textId="4267CEAF" w:rsidR="00DB54B5" w:rsidRPr="00AC09DF" w:rsidRDefault="00DB54B5" w:rsidP="002A623D">
      <w:pPr>
        <w:spacing w:after="0" w:line="360" w:lineRule="auto"/>
        <w:rPr>
          <w:rFonts w:cstheme="minorHAnsi"/>
          <w:b/>
        </w:rPr>
      </w:pPr>
      <w:r w:rsidRPr="00AC09DF">
        <w:rPr>
          <w:rFonts w:ascii="Times New Roman" w:hAnsi="Times New Roman" w:cs="Times New Roman"/>
          <w:b/>
        </w:rPr>
        <w:t xml:space="preserve">Contact No: </w:t>
      </w:r>
      <w:r w:rsidR="002A623D" w:rsidRPr="00AC09DF">
        <w:rPr>
          <w:rFonts w:cstheme="minorHAnsi"/>
          <w:b/>
        </w:rPr>
        <w:t>+880 17</w:t>
      </w:r>
      <w:r w:rsidR="003D02D2" w:rsidRPr="00AC09DF">
        <w:rPr>
          <w:rFonts w:cstheme="minorHAnsi"/>
          <w:b/>
        </w:rPr>
        <w:t>5623-1188</w:t>
      </w:r>
    </w:p>
    <w:p w14:paraId="79C6892E" w14:textId="1C78E8A7" w:rsidR="00DB54B5" w:rsidRPr="00AC09DF" w:rsidRDefault="00DB54B5" w:rsidP="002A623D">
      <w:pPr>
        <w:spacing w:after="0" w:line="360" w:lineRule="auto"/>
        <w:rPr>
          <w:rFonts w:ascii="Times New Roman" w:hAnsi="Times New Roman" w:cs="Times New Roman"/>
          <w:b/>
        </w:rPr>
      </w:pPr>
      <w:r w:rsidRPr="00AC09DF">
        <w:rPr>
          <w:rFonts w:ascii="Times New Roman" w:hAnsi="Times New Roman" w:cs="Times New Roman"/>
          <w:b/>
        </w:rPr>
        <w:t xml:space="preserve">E-mail: </w:t>
      </w:r>
      <w:r w:rsidR="00FA0672">
        <w:rPr>
          <w:rFonts w:ascii="Times New Roman" w:hAnsi="Times New Roman" w:cs="Times New Roman"/>
          <w:b/>
        </w:rPr>
        <w:t>mursidulislam850@g</w:t>
      </w:r>
      <w:r w:rsidR="003735F5" w:rsidRPr="00AC09DF">
        <w:rPr>
          <w:rFonts w:ascii="Times New Roman" w:hAnsi="Times New Roman" w:cs="Times New Roman"/>
          <w:b/>
        </w:rPr>
        <w:t>mail</w:t>
      </w:r>
      <w:r w:rsidR="002A623D" w:rsidRPr="00AC09DF">
        <w:rPr>
          <w:rFonts w:ascii="Times New Roman" w:hAnsi="Times New Roman" w:cs="Times New Roman"/>
          <w:b/>
        </w:rPr>
        <w:t>.com</w:t>
      </w:r>
    </w:p>
    <w:p w14:paraId="57ABDA3D" w14:textId="5492137B" w:rsidR="00E21B72" w:rsidRPr="00AC09DF" w:rsidRDefault="00DB54B5" w:rsidP="002A623D">
      <w:pPr>
        <w:spacing w:after="0" w:line="480" w:lineRule="auto"/>
        <w:rPr>
          <w:rFonts w:ascii="Times New Roman" w:hAnsi="Times New Roman" w:cs="Times New Roman"/>
          <w:b/>
        </w:rPr>
      </w:pPr>
      <w:r w:rsidRPr="00AC09DF">
        <w:rPr>
          <w:rFonts w:ascii="Times New Roman" w:hAnsi="Times New Roman" w:cs="Times New Roman"/>
          <w:b/>
        </w:rPr>
        <w:t xml:space="preserve">Address: </w:t>
      </w:r>
      <w:r w:rsidR="003D02D2" w:rsidRPr="00AC09DF">
        <w:rPr>
          <w:rFonts w:ascii="Times New Roman" w:hAnsi="Times New Roman" w:cs="Times New Roman"/>
          <w:b/>
        </w:rPr>
        <w:t>Kalai, Joypurhat</w:t>
      </w:r>
    </w:p>
    <w:p w14:paraId="553CC8BB" w14:textId="77777777" w:rsidR="00AC09DF" w:rsidRPr="00E21B72" w:rsidRDefault="00AC09DF" w:rsidP="002A623D">
      <w:pPr>
        <w:spacing w:after="0" w:line="480" w:lineRule="auto"/>
        <w:rPr>
          <w:rFonts w:ascii="Times New Roman" w:hAnsi="Times New Roman" w:cs="Times New Roman"/>
        </w:rPr>
      </w:pPr>
    </w:p>
    <w:p w14:paraId="665AA107" w14:textId="7FAA7320" w:rsidR="002A623D" w:rsidRPr="00631724" w:rsidRDefault="002A623D" w:rsidP="002A623D">
      <w:pPr>
        <w:shd w:val="clear" w:color="auto" w:fill="4F81BD" w:themeFill="accent1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31724">
        <w:rPr>
          <w:rFonts w:ascii="Times New Roman" w:hAnsi="Times New Roman" w:cs="Times New Roman"/>
          <w:b/>
          <w:sz w:val="36"/>
          <w:szCs w:val="36"/>
        </w:rPr>
        <w:t>Career Objective:</w:t>
      </w:r>
    </w:p>
    <w:p w14:paraId="79112DCC" w14:textId="313768C8" w:rsidR="00C1205C" w:rsidRPr="00C1205C" w:rsidRDefault="00C1205C" w:rsidP="00C120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5C">
        <w:rPr>
          <w:rFonts w:ascii="Times New Roman" w:hAnsi="Times New Roman" w:cs="Times New Roman"/>
          <w:sz w:val="24"/>
          <w:szCs w:val="24"/>
        </w:rPr>
        <w:t>Computer Science graduate with a strong foundation in programming and software</w:t>
      </w:r>
      <w:r w:rsidR="00685E28">
        <w:rPr>
          <w:rFonts w:ascii="Times New Roman" w:hAnsi="Times New Roman" w:cs="Times New Roman"/>
          <w:sz w:val="24"/>
          <w:szCs w:val="24"/>
        </w:rPr>
        <w:t xml:space="preserve"> </w:t>
      </w:r>
      <w:r w:rsidRPr="00C1205C">
        <w:rPr>
          <w:rFonts w:ascii="Times New Roman" w:hAnsi="Times New Roman" w:cs="Times New Roman"/>
          <w:sz w:val="24"/>
          <w:szCs w:val="24"/>
        </w:rPr>
        <w:t>develo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05C">
        <w:rPr>
          <w:rFonts w:ascii="Times New Roman" w:hAnsi="Times New Roman" w:cs="Times New Roman"/>
          <w:sz w:val="24"/>
          <w:szCs w:val="24"/>
        </w:rPr>
        <w:t xml:space="preserve">Proficient in web technologies like HTML, CSS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05E51">
        <w:rPr>
          <w:rFonts w:ascii="Times New Roman" w:hAnsi="Times New Roman" w:cs="Times New Roman"/>
          <w:sz w:val="24"/>
          <w:szCs w:val="24"/>
        </w:rPr>
        <w:t>ootstr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05C">
        <w:rPr>
          <w:rFonts w:ascii="Times New Roman" w:hAnsi="Times New Roman" w:cs="Times New Roman"/>
          <w:sz w:val="24"/>
          <w:szCs w:val="24"/>
        </w:rPr>
        <w:t>and JavaScript.</w:t>
      </w:r>
    </w:p>
    <w:p w14:paraId="29306F47" w14:textId="08D0E61A" w:rsidR="00E21B72" w:rsidRPr="00685E28" w:rsidRDefault="00C1205C" w:rsidP="00C120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05C">
        <w:rPr>
          <w:rFonts w:ascii="Times New Roman" w:hAnsi="Times New Roman" w:cs="Times New Roman"/>
          <w:sz w:val="24"/>
          <w:szCs w:val="24"/>
        </w:rPr>
        <w:t>Eager to apply academic knowledge in real-world software development projects.</w:t>
      </w:r>
      <w:r w:rsidR="00685E28">
        <w:rPr>
          <w:rFonts w:ascii="Times New Roman" w:hAnsi="Times New Roman" w:cs="Times New Roman"/>
          <w:sz w:val="24"/>
          <w:szCs w:val="24"/>
        </w:rPr>
        <w:t xml:space="preserve"> </w:t>
      </w:r>
      <w:r w:rsidRPr="00C1205C">
        <w:rPr>
          <w:rFonts w:ascii="Times New Roman" w:hAnsi="Times New Roman" w:cs="Times New Roman"/>
          <w:sz w:val="24"/>
          <w:szCs w:val="24"/>
        </w:rPr>
        <w:t>Quick learner with a passion for coding and building efficient solutions.</w:t>
      </w:r>
      <w:r w:rsidR="00A27FCC">
        <w:rPr>
          <w:rFonts w:ascii="Times New Roman" w:hAnsi="Times New Roman" w:cs="Times New Roman"/>
          <w:sz w:val="24"/>
          <w:szCs w:val="24"/>
        </w:rPr>
        <w:t xml:space="preserve"> </w:t>
      </w:r>
      <w:r w:rsidRPr="00C1205C">
        <w:rPr>
          <w:rFonts w:ascii="Times New Roman" w:hAnsi="Times New Roman" w:cs="Times New Roman"/>
          <w:sz w:val="24"/>
          <w:szCs w:val="24"/>
        </w:rPr>
        <w:t>Seekin</w:t>
      </w:r>
      <w:r w:rsidR="00A27FCC">
        <w:rPr>
          <w:rFonts w:ascii="Times New Roman" w:hAnsi="Times New Roman" w:cs="Times New Roman"/>
          <w:sz w:val="24"/>
          <w:szCs w:val="24"/>
        </w:rPr>
        <w:t>g</w:t>
      </w:r>
      <w:r w:rsidRPr="00C1205C">
        <w:rPr>
          <w:rFonts w:ascii="Times New Roman" w:hAnsi="Times New Roman" w:cs="Times New Roman"/>
          <w:sz w:val="24"/>
          <w:szCs w:val="24"/>
        </w:rPr>
        <w:t xml:space="preserve"> an entry-level developer role to grow professionally and contribute to a dynamic team.</w:t>
      </w:r>
    </w:p>
    <w:p w14:paraId="27C61B0C" w14:textId="77777777" w:rsidR="00C1205C" w:rsidRPr="00C1205C" w:rsidRDefault="00C1205C" w:rsidP="00C1205C">
      <w:pPr>
        <w:spacing w:after="0" w:line="360" w:lineRule="auto"/>
        <w:rPr>
          <w:rFonts w:ascii="Times New Roman" w:hAnsi="Times New Roman" w:cs="Times New Roman"/>
        </w:rPr>
      </w:pPr>
    </w:p>
    <w:p w14:paraId="08C33512" w14:textId="48BAEA3B" w:rsidR="006D10ED" w:rsidRPr="006D10ED" w:rsidRDefault="006D10ED" w:rsidP="006D10ED">
      <w:pPr>
        <w:shd w:val="clear" w:color="auto" w:fill="4F81BD" w:themeFill="accent1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D10ED">
        <w:rPr>
          <w:rFonts w:ascii="Times New Roman" w:hAnsi="Times New Roman" w:cs="Times New Roman"/>
          <w:b/>
          <w:sz w:val="36"/>
          <w:szCs w:val="36"/>
        </w:rPr>
        <w:t>Educational</w:t>
      </w:r>
      <w:r w:rsidR="00E21B72" w:rsidRPr="009C1F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1B72" w:rsidRPr="006D10ED">
        <w:rPr>
          <w:rFonts w:ascii="Times New Roman" w:hAnsi="Times New Roman" w:cs="Times New Roman"/>
          <w:b/>
          <w:sz w:val="36"/>
          <w:szCs w:val="36"/>
        </w:rPr>
        <w:t>Qualification</w:t>
      </w:r>
      <w:r w:rsidRPr="006D10ED">
        <w:rPr>
          <w:rFonts w:ascii="Times New Roman" w:hAnsi="Times New Roman" w:cs="Times New Roman"/>
          <w:b/>
          <w:sz w:val="36"/>
          <w:szCs w:val="36"/>
        </w:rPr>
        <w:t>:</w:t>
      </w:r>
    </w:p>
    <w:p w14:paraId="13E9489F" w14:textId="77777777" w:rsidR="00631724" w:rsidRDefault="00631724" w:rsidP="00AC0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C253B0" w14:textId="78813766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ploma in Engineering</w:t>
      </w:r>
    </w:p>
    <w:p w14:paraId="6E11560F" w14:textId="4D9D87F6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27352C"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artment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Computer Science and Technology)</w:t>
      </w:r>
    </w:p>
    <w:p w14:paraId="2A1F7676" w14:textId="05EBCCCB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-2025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“</w:t>
      </w:r>
      <w:r w:rsidRPr="00AC09D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TMSS Textile </w:t>
      </w:r>
      <w:r w:rsidR="0027352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E</w:t>
      </w:r>
      <w:r w:rsidR="0027352C" w:rsidRPr="00AC09D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ngineering</w:t>
      </w:r>
      <w:r w:rsidR="0027352C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 xml:space="preserve"> I</w:t>
      </w:r>
      <w:r w:rsidRPr="00AC09DF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nstitute”</w:t>
      </w:r>
    </w:p>
    <w:p w14:paraId="14104DD5" w14:textId="6B84A0D3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: (Appeared) Average YGPA: </w:t>
      </w:r>
      <w:r w:rsidR="00FA0672"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>----- (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>out of 4) till 7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86AA5C" w14:textId="7A9FD443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7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>Semester out of 8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</w:t>
      </w:r>
    </w:p>
    <w:p w14:paraId="59427E49" w14:textId="77777777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F3A1D1" w14:textId="0A31CABA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gher Secondary School Certificate (HSC)</w:t>
      </w:r>
    </w:p>
    <w:p w14:paraId="2B93ACF6" w14:textId="7E04B5B8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2-2024 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“Dhundar High School and Collage”</w:t>
      </w:r>
    </w:p>
    <w:p w14:paraId="5B5F31A2" w14:textId="15BC60F0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7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>Group: Science, GPA: 4.46, Board: Rajshahi</w:t>
      </w:r>
    </w:p>
    <w:p w14:paraId="6DFFECA4" w14:textId="77777777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2632C9" w14:textId="20DB1244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ary School Certificate (SSC)</w:t>
      </w:r>
    </w:p>
    <w:p w14:paraId="6A770F60" w14:textId="76DF8BDC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6-2021  </w:t>
      </w:r>
      <w:r w:rsidR="0027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C0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Pr="00AC09DF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Beala BL High School”</w:t>
      </w:r>
    </w:p>
    <w:p w14:paraId="7495C537" w14:textId="79056B5B" w:rsidR="00AC09DF" w:rsidRPr="00AC09DF" w:rsidRDefault="00AC09DF" w:rsidP="00AC09DF">
      <w:pPr>
        <w:tabs>
          <w:tab w:val="left" w:pos="4119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27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09DF">
        <w:rPr>
          <w:rFonts w:ascii="Times New Roman" w:eastAsia="Times New Roman" w:hAnsi="Times New Roman" w:cs="Times New Roman"/>
          <w:color w:val="000000"/>
          <w:sz w:val="24"/>
          <w:szCs w:val="24"/>
        </w:rPr>
        <w:t>Group: Science, GPA: 4.72, Board: Rajshahi</w:t>
      </w:r>
    </w:p>
    <w:p w14:paraId="30BBCC09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13931586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CAD65F0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32C5AC3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7A2DBFC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DDE10D1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1B37D33B" w14:textId="77777777" w:rsidR="00AC09DF" w:rsidRDefault="00AC09DF" w:rsidP="00AC09D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33E9898" w14:textId="45B8A70F" w:rsidR="006D10ED" w:rsidRPr="009C1F38" w:rsidRDefault="006D10ED" w:rsidP="006D10ED">
      <w:pPr>
        <w:shd w:val="clear" w:color="auto" w:fill="4F81BD" w:themeFill="accent1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C1F3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ersonal Information</w:t>
      </w:r>
      <w:r w:rsidR="00E21B72" w:rsidRPr="009C1F38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5942A8A3" w14:textId="60358796" w:rsid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Name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  <w:t>: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="00814697" w:rsidRPr="00685E28">
        <w:rPr>
          <w:rFonts w:ascii="Times New Roman" w:hAnsi="Times New Roman" w:cs="Times New Roman"/>
          <w:sz w:val="24"/>
          <w:szCs w:val="24"/>
        </w:rPr>
        <w:t xml:space="preserve">Md. </w:t>
      </w:r>
      <w:r w:rsidR="003D02D2">
        <w:rPr>
          <w:rFonts w:ascii="Times New Roman" w:hAnsi="Times New Roman" w:cs="Times New Roman"/>
          <w:sz w:val="24"/>
          <w:szCs w:val="24"/>
        </w:rPr>
        <w:t xml:space="preserve">Mursidul Islam </w:t>
      </w:r>
    </w:p>
    <w:p w14:paraId="259A6CEF" w14:textId="157368A7" w:rsidR="00AC09DF" w:rsidRDefault="00AC09DF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               :           Md. Saidur Rahman</w:t>
      </w:r>
    </w:p>
    <w:p w14:paraId="77BEC76B" w14:textId="28BA7123" w:rsidR="00AC09DF" w:rsidRPr="006D10ED" w:rsidRDefault="00AC09DF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Name              :           Mst. Monowara begum</w:t>
      </w:r>
    </w:p>
    <w:p w14:paraId="2A31C6AF" w14:textId="0819E0A5" w:rsidR="006D10ED" w:rsidRP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Permanent Address</w:t>
      </w:r>
      <w:r w:rsidRPr="006D10ED">
        <w:rPr>
          <w:rFonts w:ascii="Times New Roman" w:hAnsi="Times New Roman" w:cs="Times New Roman"/>
          <w:sz w:val="24"/>
          <w:szCs w:val="24"/>
        </w:rPr>
        <w:tab/>
        <w:t>:</w:t>
      </w:r>
      <w:r w:rsidRPr="006D10ED">
        <w:rPr>
          <w:rFonts w:ascii="Times New Roman" w:hAnsi="Times New Roman" w:cs="Times New Roman"/>
          <w:sz w:val="24"/>
          <w:szCs w:val="24"/>
        </w:rPr>
        <w:tab/>
        <w:t xml:space="preserve">Vill: </w:t>
      </w:r>
      <w:r w:rsidR="003D02D2">
        <w:rPr>
          <w:rFonts w:ascii="Times New Roman" w:hAnsi="Times New Roman" w:cs="Times New Roman"/>
          <w:sz w:val="24"/>
          <w:szCs w:val="24"/>
        </w:rPr>
        <w:t>Beala</w:t>
      </w:r>
      <w:r w:rsidR="002D1DAC">
        <w:rPr>
          <w:rFonts w:ascii="Times New Roman" w:hAnsi="Times New Roman" w:cs="Times New Roman"/>
          <w:sz w:val="24"/>
          <w:szCs w:val="24"/>
        </w:rPr>
        <w:t xml:space="preserve">, </w:t>
      </w:r>
      <w:r w:rsidR="00EA44CD">
        <w:rPr>
          <w:rFonts w:ascii="Times New Roman" w:hAnsi="Times New Roman" w:cs="Times New Roman"/>
          <w:sz w:val="24"/>
          <w:szCs w:val="24"/>
        </w:rPr>
        <w:t>Post:</w:t>
      </w:r>
      <w:r w:rsidR="00A67E7E">
        <w:rPr>
          <w:rFonts w:ascii="Times New Roman" w:hAnsi="Times New Roman" w:cs="Times New Roman"/>
          <w:sz w:val="24"/>
          <w:szCs w:val="24"/>
        </w:rPr>
        <w:t xml:space="preserve"> M</w:t>
      </w:r>
      <w:r w:rsidR="002D1DAC">
        <w:rPr>
          <w:rFonts w:ascii="Times New Roman" w:hAnsi="Times New Roman" w:cs="Times New Roman"/>
          <w:sz w:val="24"/>
          <w:szCs w:val="24"/>
        </w:rPr>
        <w:t xml:space="preserve">atrai, </w:t>
      </w:r>
      <w:r w:rsidR="00A67E7E">
        <w:rPr>
          <w:rFonts w:ascii="Times New Roman" w:hAnsi="Times New Roman" w:cs="Times New Roman"/>
          <w:sz w:val="24"/>
          <w:szCs w:val="24"/>
        </w:rPr>
        <w:t>upzila: Kalai</w:t>
      </w:r>
      <w:r w:rsidR="00E47741">
        <w:rPr>
          <w:rFonts w:ascii="Times New Roman" w:hAnsi="Times New Roman" w:cs="Times New Roman"/>
          <w:sz w:val="24"/>
          <w:szCs w:val="24"/>
        </w:rPr>
        <w:t xml:space="preserve">, </w:t>
      </w:r>
      <w:r w:rsidR="00EC1D1B">
        <w:rPr>
          <w:rFonts w:ascii="Times New Roman" w:hAnsi="Times New Roman" w:cs="Times New Roman"/>
          <w:sz w:val="24"/>
          <w:szCs w:val="24"/>
        </w:rPr>
        <w:t>dist:</w:t>
      </w:r>
      <w:r w:rsidR="0074686B">
        <w:rPr>
          <w:rFonts w:ascii="Times New Roman" w:hAnsi="Times New Roman" w:cs="Times New Roman"/>
          <w:sz w:val="24"/>
          <w:szCs w:val="24"/>
        </w:rPr>
        <w:t xml:space="preserve"> </w:t>
      </w:r>
      <w:r w:rsidR="00EC1D1B">
        <w:rPr>
          <w:rFonts w:ascii="Times New Roman" w:hAnsi="Times New Roman" w:cs="Times New Roman"/>
          <w:sz w:val="24"/>
          <w:szCs w:val="24"/>
        </w:rPr>
        <w:t>Joypurhat</w:t>
      </w:r>
    </w:p>
    <w:p w14:paraId="52A00203" w14:textId="1D316058" w:rsidR="006D10ED" w:rsidRP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Date of Birth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  <w:t>: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="003D02D2">
        <w:rPr>
          <w:rFonts w:ascii="Times New Roman" w:hAnsi="Times New Roman" w:cs="Times New Roman"/>
          <w:sz w:val="24"/>
          <w:szCs w:val="24"/>
        </w:rPr>
        <w:t>14</w:t>
      </w:r>
      <w:r w:rsidRPr="006D10ED">
        <w:rPr>
          <w:rFonts w:ascii="Times New Roman" w:hAnsi="Times New Roman" w:cs="Times New Roman"/>
          <w:sz w:val="24"/>
          <w:szCs w:val="24"/>
        </w:rPr>
        <w:t xml:space="preserve">th </w:t>
      </w:r>
      <w:r w:rsidR="00814697" w:rsidRPr="00685E28">
        <w:rPr>
          <w:rFonts w:ascii="Times New Roman" w:hAnsi="Times New Roman" w:cs="Times New Roman"/>
          <w:sz w:val="24"/>
          <w:szCs w:val="24"/>
        </w:rPr>
        <w:t>A</w:t>
      </w:r>
      <w:r w:rsidR="003D02D2">
        <w:rPr>
          <w:rFonts w:ascii="Times New Roman" w:hAnsi="Times New Roman" w:cs="Times New Roman"/>
          <w:sz w:val="24"/>
          <w:szCs w:val="24"/>
        </w:rPr>
        <w:t>pril</w:t>
      </w:r>
      <w:r w:rsidR="00814697" w:rsidRPr="00685E28">
        <w:rPr>
          <w:rFonts w:ascii="Times New Roman" w:hAnsi="Times New Roman" w:cs="Times New Roman"/>
          <w:sz w:val="24"/>
          <w:szCs w:val="24"/>
        </w:rPr>
        <w:t>200</w:t>
      </w:r>
      <w:r w:rsidR="003D02D2">
        <w:rPr>
          <w:rFonts w:ascii="Times New Roman" w:hAnsi="Times New Roman" w:cs="Times New Roman"/>
          <w:sz w:val="24"/>
          <w:szCs w:val="24"/>
        </w:rPr>
        <w:t>3</w:t>
      </w:r>
    </w:p>
    <w:p w14:paraId="5F7A1025" w14:textId="6122F61B" w:rsidR="006D10ED" w:rsidRP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Nationality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D10ED">
        <w:rPr>
          <w:rFonts w:ascii="Times New Roman" w:hAnsi="Times New Roman" w:cs="Times New Roman"/>
          <w:sz w:val="24"/>
          <w:szCs w:val="24"/>
        </w:rPr>
        <w:tab/>
        <w:t>Bangladeshi (by birth)</w:t>
      </w:r>
    </w:p>
    <w:p w14:paraId="68CA3A39" w14:textId="582E5ECC" w:rsidR="006D10ED" w:rsidRP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Marital Status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  <w:t>: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="00814697" w:rsidRPr="00685E28">
        <w:rPr>
          <w:rFonts w:ascii="Times New Roman" w:hAnsi="Times New Roman" w:cs="Times New Roman"/>
          <w:sz w:val="24"/>
          <w:szCs w:val="24"/>
        </w:rPr>
        <w:t>Unmarried</w:t>
      </w:r>
    </w:p>
    <w:p w14:paraId="3128944B" w14:textId="1592EEB8" w:rsidR="006D10ED" w:rsidRP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Height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  <w:t>:</w:t>
      </w:r>
      <w:r w:rsidRPr="006D10ED">
        <w:rPr>
          <w:rFonts w:ascii="Times New Roman" w:hAnsi="Times New Roman" w:cs="Times New Roman"/>
          <w:sz w:val="24"/>
          <w:szCs w:val="24"/>
        </w:rPr>
        <w:tab/>
        <w:t>5 Feet 10 Inch</w:t>
      </w:r>
    </w:p>
    <w:p w14:paraId="7FC53363" w14:textId="26FFEEB1" w:rsidR="006D10ED" w:rsidRPr="006D10ED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0ED">
        <w:rPr>
          <w:rFonts w:ascii="Times New Roman" w:hAnsi="Times New Roman" w:cs="Times New Roman"/>
          <w:sz w:val="24"/>
          <w:szCs w:val="24"/>
        </w:rPr>
        <w:t>Blood Group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Pr="006D10ED">
        <w:rPr>
          <w:rFonts w:ascii="Times New Roman" w:hAnsi="Times New Roman" w:cs="Times New Roman"/>
          <w:sz w:val="24"/>
          <w:szCs w:val="24"/>
        </w:rPr>
        <w:tab/>
        <w:t>:</w:t>
      </w:r>
      <w:r w:rsidRPr="006D10ED">
        <w:rPr>
          <w:rFonts w:ascii="Times New Roman" w:hAnsi="Times New Roman" w:cs="Times New Roman"/>
          <w:sz w:val="24"/>
          <w:szCs w:val="24"/>
        </w:rPr>
        <w:tab/>
      </w:r>
      <w:r w:rsidR="003D02D2">
        <w:rPr>
          <w:rFonts w:ascii="Times New Roman" w:hAnsi="Times New Roman" w:cs="Times New Roman"/>
          <w:sz w:val="24"/>
          <w:szCs w:val="24"/>
        </w:rPr>
        <w:t>O</w:t>
      </w:r>
      <w:r w:rsidRPr="006D10ED">
        <w:rPr>
          <w:rFonts w:ascii="Times New Roman" w:hAnsi="Times New Roman" w:cs="Times New Roman"/>
          <w:sz w:val="24"/>
          <w:szCs w:val="24"/>
        </w:rPr>
        <w:t>+</w:t>
      </w:r>
    </w:p>
    <w:p w14:paraId="09AA848F" w14:textId="11076117" w:rsidR="00E21B72" w:rsidRDefault="006D10ED" w:rsidP="006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B72">
        <w:rPr>
          <w:rFonts w:ascii="Times New Roman" w:hAnsi="Times New Roman" w:cs="Times New Roman"/>
          <w:sz w:val="24"/>
          <w:szCs w:val="24"/>
        </w:rPr>
        <w:t>Religion</w:t>
      </w:r>
      <w:r w:rsidRPr="00E21B7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14697" w:rsidRPr="00E21B72">
        <w:rPr>
          <w:rFonts w:ascii="Times New Roman" w:hAnsi="Times New Roman" w:cs="Times New Roman"/>
          <w:sz w:val="24"/>
          <w:szCs w:val="24"/>
        </w:rPr>
        <w:t xml:space="preserve"> </w:t>
      </w:r>
      <w:r w:rsidR="00685E28">
        <w:rPr>
          <w:rFonts w:ascii="Times New Roman" w:hAnsi="Times New Roman" w:cs="Times New Roman"/>
          <w:sz w:val="24"/>
          <w:szCs w:val="24"/>
        </w:rPr>
        <w:t xml:space="preserve"> </w:t>
      </w:r>
      <w:r w:rsidR="00814697" w:rsidRPr="006D10ED">
        <w:rPr>
          <w:rFonts w:ascii="Times New Roman" w:hAnsi="Times New Roman" w:cs="Times New Roman"/>
          <w:sz w:val="24"/>
          <w:szCs w:val="24"/>
        </w:rPr>
        <w:t>:</w:t>
      </w:r>
      <w:r w:rsidR="00814697" w:rsidRPr="00E21B72">
        <w:rPr>
          <w:rFonts w:ascii="Times New Roman" w:hAnsi="Times New Roman" w:cs="Times New Roman"/>
          <w:sz w:val="24"/>
          <w:szCs w:val="24"/>
        </w:rPr>
        <w:t xml:space="preserve">           Islam</w:t>
      </w:r>
    </w:p>
    <w:p w14:paraId="0B4D655E" w14:textId="33366CEA" w:rsidR="009C1F38" w:rsidRPr="009C1F38" w:rsidRDefault="00E21B72" w:rsidP="009C1F38">
      <w:pPr>
        <w:shd w:val="clear" w:color="auto" w:fill="4F81BD" w:themeFill="accent1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21B72">
        <w:rPr>
          <w:rFonts w:ascii="Times New Roman" w:hAnsi="Times New Roman" w:cs="Times New Roman"/>
          <w:b/>
          <w:sz w:val="36"/>
          <w:szCs w:val="36"/>
        </w:rPr>
        <w:t>Computer Skills</w:t>
      </w:r>
    </w:p>
    <w:p w14:paraId="10E6B4FC" w14:textId="0D426558" w:rsidR="00E21B72" w:rsidRDefault="00C1205C" w:rsidP="008D7FA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52C">
        <w:rPr>
          <w:rFonts w:ascii="Times New Roman" w:hAnsi="Times New Roman" w:cs="Times New Roman"/>
          <w:sz w:val="24"/>
          <w:szCs w:val="24"/>
        </w:rPr>
        <w:t>MS</w:t>
      </w:r>
      <w:r w:rsidR="00E21B72" w:rsidRPr="0027352C">
        <w:rPr>
          <w:rFonts w:ascii="Times New Roman" w:hAnsi="Times New Roman" w:cs="Times New Roman"/>
          <w:sz w:val="24"/>
          <w:szCs w:val="24"/>
        </w:rPr>
        <w:t xml:space="preserve"> Word, </w:t>
      </w:r>
      <w:r w:rsidRPr="0027352C">
        <w:rPr>
          <w:rFonts w:ascii="Times New Roman" w:hAnsi="Times New Roman" w:cs="Times New Roman"/>
          <w:sz w:val="24"/>
          <w:szCs w:val="24"/>
        </w:rPr>
        <w:t>MS</w:t>
      </w:r>
      <w:r w:rsidR="00E21B72" w:rsidRPr="0027352C">
        <w:rPr>
          <w:rFonts w:ascii="Times New Roman" w:hAnsi="Times New Roman" w:cs="Times New Roman"/>
          <w:sz w:val="24"/>
          <w:szCs w:val="24"/>
        </w:rPr>
        <w:t xml:space="preserve"> Excel, </w:t>
      </w:r>
      <w:r w:rsidRPr="0027352C">
        <w:rPr>
          <w:rFonts w:ascii="Times New Roman" w:hAnsi="Times New Roman" w:cs="Times New Roman"/>
          <w:sz w:val="24"/>
          <w:szCs w:val="24"/>
        </w:rPr>
        <w:t>MS</w:t>
      </w:r>
      <w:r w:rsidR="00E21B72" w:rsidRPr="0027352C">
        <w:rPr>
          <w:rFonts w:ascii="Times New Roman" w:hAnsi="Times New Roman" w:cs="Times New Roman"/>
          <w:sz w:val="24"/>
          <w:szCs w:val="24"/>
        </w:rPr>
        <w:t xml:space="preserve"> Power Point, </w:t>
      </w:r>
      <w:r w:rsidRPr="0027352C">
        <w:rPr>
          <w:rFonts w:ascii="Times New Roman" w:hAnsi="Times New Roman" w:cs="Times New Roman"/>
          <w:sz w:val="24"/>
          <w:szCs w:val="24"/>
        </w:rPr>
        <w:t>MS</w:t>
      </w:r>
      <w:r w:rsidR="008D7FA5">
        <w:rPr>
          <w:rFonts w:ascii="Times New Roman" w:hAnsi="Times New Roman" w:cs="Times New Roman"/>
          <w:sz w:val="24"/>
          <w:szCs w:val="24"/>
        </w:rPr>
        <w:t xml:space="preserve"> Access, </w:t>
      </w:r>
      <w:r w:rsidR="004755A7">
        <w:rPr>
          <w:rFonts w:ascii="Times New Roman" w:hAnsi="Times New Roman" w:cs="Times New Roman"/>
          <w:sz w:val="24"/>
          <w:szCs w:val="24"/>
        </w:rPr>
        <w:t>Internet etc</w:t>
      </w:r>
      <w:r w:rsidR="008D7FA5">
        <w:rPr>
          <w:rFonts w:ascii="Times New Roman" w:hAnsi="Times New Roman" w:cs="Times New Roman"/>
          <w:sz w:val="24"/>
          <w:szCs w:val="24"/>
        </w:rPr>
        <w:t>.</w:t>
      </w:r>
    </w:p>
    <w:p w14:paraId="0E8FEA27" w14:textId="77777777" w:rsidR="008D7FA5" w:rsidRDefault="008D7FA5" w:rsidP="008D7FA5">
      <w:pPr>
        <w:pStyle w:val="ListParagraph"/>
        <w:spacing w:line="240" w:lineRule="auto"/>
        <w:ind w:left="685"/>
        <w:rPr>
          <w:rFonts w:ascii="Times New Roman" w:hAnsi="Times New Roman" w:cs="Times New Roman"/>
          <w:sz w:val="24"/>
          <w:szCs w:val="24"/>
        </w:rPr>
      </w:pPr>
    </w:p>
    <w:p w14:paraId="6653E023" w14:textId="5D8F2A48" w:rsidR="008D7FA5" w:rsidRDefault="008D7FA5" w:rsidP="008D7FA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sign and development (frontend)</w:t>
      </w:r>
      <w:bookmarkStart w:id="0" w:name="_GoBack"/>
      <w:bookmarkEnd w:id="0"/>
    </w:p>
    <w:p w14:paraId="081A67BF" w14:textId="77777777" w:rsidR="008D7FA5" w:rsidRDefault="008D7FA5" w:rsidP="008D7FA5">
      <w:pPr>
        <w:pStyle w:val="ListParagraph"/>
        <w:spacing w:line="240" w:lineRule="auto"/>
        <w:ind w:left="685"/>
        <w:rPr>
          <w:rFonts w:ascii="Times New Roman" w:hAnsi="Times New Roman" w:cs="Times New Roman"/>
          <w:sz w:val="24"/>
          <w:szCs w:val="24"/>
        </w:rPr>
      </w:pPr>
    </w:p>
    <w:p w14:paraId="7DB9E4E9" w14:textId="3ACA909B" w:rsidR="00E21B72" w:rsidRPr="008D7FA5" w:rsidRDefault="00E21B72" w:rsidP="008D7FA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FA5">
        <w:rPr>
          <w:rFonts w:ascii="Times New Roman" w:hAnsi="Times New Roman" w:cs="Times New Roman"/>
          <w:sz w:val="24"/>
          <w:szCs w:val="24"/>
        </w:rPr>
        <w:t>Adobe Photoshop, Adobe Illustrator, Graphics Design Basic Tools.</w:t>
      </w:r>
    </w:p>
    <w:p w14:paraId="389074EF" w14:textId="7365AE8C" w:rsidR="00205E51" w:rsidRPr="00E21B72" w:rsidRDefault="00205E51" w:rsidP="008D7FA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</w:t>
      </w:r>
      <w:r w:rsidR="00C1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, B</w:t>
      </w:r>
      <w:r w:rsidRPr="00205E51">
        <w:rPr>
          <w:rFonts w:ascii="Times New Roman" w:hAnsi="Times New Roman" w:cs="Times New Roman"/>
          <w:sz w:val="24"/>
          <w:szCs w:val="24"/>
        </w:rPr>
        <w:t>ootstrap</w:t>
      </w:r>
      <w:r>
        <w:rPr>
          <w:rFonts w:ascii="Times New Roman" w:hAnsi="Times New Roman" w:cs="Times New Roman"/>
          <w:sz w:val="24"/>
          <w:szCs w:val="24"/>
        </w:rPr>
        <w:t>, JavaScript etc.</w:t>
      </w:r>
    </w:p>
    <w:p w14:paraId="5F8FB5C7" w14:textId="2D757EDE" w:rsidR="00E21B72" w:rsidRDefault="00E21B72" w:rsidP="008D7FA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B72">
        <w:rPr>
          <w:rFonts w:ascii="Times New Roman" w:hAnsi="Times New Roman" w:cs="Times New Roman"/>
          <w:sz w:val="24"/>
          <w:szCs w:val="24"/>
        </w:rPr>
        <w:t>I</w:t>
      </w:r>
      <w:r w:rsidR="00205E51">
        <w:rPr>
          <w:rFonts w:ascii="Times New Roman" w:hAnsi="Times New Roman" w:cs="Times New Roman"/>
          <w:sz w:val="24"/>
          <w:szCs w:val="24"/>
        </w:rPr>
        <w:t xml:space="preserve"> </w:t>
      </w:r>
      <w:r w:rsidR="00C1205C">
        <w:rPr>
          <w:rFonts w:ascii="Times New Roman" w:hAnsi="Times New Roman" w:cs="Times New Roman"/>
          <w:sz w:val="24"/>
          <w:szCs w:val="24"/>
        </w:rPr>
        <w:t>have</w:t>
      </w:r>
      <w:r w:rsidRPr="00E21B72">
        <w:rPr>
          <w:rFonts w:ascii="Times New Roman" w:hAnsi="Times New Roman" w:cs="Times New Roman"/>
          <w:sz w:val="24"/>
          <w:szCs w:val="24"/>
        </w:rPr>
        <w:t xml:space="preserve"> successfully complete</w:t>
      </w:r>
      <w:r w:rsidR="00205E51">
        <w:rPr>
          <w:rFonts w:ascii="Times New Roman" w:hAnsi="Times New Roman" w:cs="Times New Roman"/>
          <w:sz w:val="24"/>
          <w:szCs w:val="24"/>
        </w:rPr>
        <w:t>d</w:t>
      </w:r>
      <w:r w:rsidRPr="00E21B72">
        <w:rPr>
          <w:rFonts w:ascii="Times New Roman" w:hAnsi="Times New Roman" w:cs="Times New Roman"/>
          <w:sz w:val="24"/>
          <w:szCs w:val="24"/>
        </w:rPr>
        <w:t xml:space="preserve"> </w:t>
      </w:r>
      <w:r w:rsidR="00205E51" w:rsidRPr="00205E51">
        <w:rPr>
          <w:rFonts w:ascii="Times New Roman" w:hAnsi="Times New Roman" w:cs="Times New Roman"/>
          <w:sz w:val="24"/>
          <w:szCs w:val="24"/>
        </w:rPr>
        <w:t>Web Design and Development for Freelancing</w:t>
      </w:r>
      <w:r w:rsidR="00205E51">
        <w:rPr>
          <w:rFonts w:ascii="Times New Roman" w:hAnsi="Times New Roman" w:cs="Times New Roman"/>
          <w:sz w:val="24"/>
          <w:szCs w:val="24"/>
        </w:rPr>
        <w:t xml:space="preserve"> Level-3</w:t>
      </w:r>
      <w:r w:rsidRPr="00E21B72">
        <w:rPr>
          <w:rFonts w:ascii="Times New Roman" w:hAnsi="Times New Roman" w:cs="Times New Roman"/>
          <w:sz w:val="24"/>
          <w:szCs w:val="24"/>
        </w:rPr>
        <w:t xml:space="preserve"> Course</w:t>
      </w:r>
      <w:r w:rsidR="00631724">
        <w:rPr>
          <w:rFonts w:ascii="Times New Roman" w:hAnsi="Times New Roman" w:cs="Times New Roman"/>
          <w:sz w:val="24"/>
          <w:szCs w:val="24"/>
        </w:rPr>
        <w:t xml:space="preserve"> from NACTAR.</w:t>
      </w:r>
    </w:p>
    <w:p w14:paraId="5D277602" w14:textId="37C1FB60" w:rsidR="003735F5" w:rsidRPr="00E21B72" w:rsidRDefault="003735F5" w:rsidP="008D7FA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:</w:t>
      </w:r>
      <w:r w:rsidR="0079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gla,</w:t>
      </w:r>
      <w:r w:rsidR="0079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di,</w:t>
      </w:r>
      <w:r w:rsidR="0079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</w:p>
    <w:p w14:paraId="2DF2D2CE" w14:textId="499CFAD0" w:rsidR="00205E51" w:rsidRPr="009C1F38" w:rsidRDefault="00205E51" w:rsidP="00205E51">
      <w:pPr>
        <w:shd w:val="clear" w:color="auto" w:fill="4F81BD" w:themeFill="accent1"/>
        <w:spacing w:after="0"/>
        <w:rPr>
          <w:sz w:val="36"/>
          <w:szCs w:val="36"/>
        </w:rPr>
      </w:pPr>
      <w:r w:rsidRPr="009C1F38">
        <w:rPr>
          <w:b/>
          <w:sz w:val="36"/>
          <w:szCs w:val="36"/>
        </w:rPr>
        <w:t xml:space="preserve">REFERENCE </w:t>
      </w:r>
    </w:p>
    <w:p w14:paraId="0AC1C250" w14:textId="7C748C1A" w:rsidR="00205E51" w:rsidRPr="003735F5" w:rsidRDefault="009C1F38" w:rsidP="008D7FA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35F5">
        <w:rPr>
          <w:rFonts w:ascii="Times New Roman" w:hAnsi="Times New Roman" w:cs="Times New Roman"/>
          <w:b/>
          <w:bCs/>
          <w:sz w:val="32"/>
          <w:szCs w:val="32"/>
        </w:rPr>
        <w:t>Shahriyar Ahmmed</w:t>
      </w:r>
    </w:p>
    <w:p w14:paraId="08652DCA" w14:textId="77777777" w:rsidR="008D7FA5" w:rsidRDefault="009C1F38" w:rsidP="008D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CC">
        <w:rPr>
          <w:rFonts w:ascii="Times New Roman" w:hAnsi="Times New Roman" w:cs="Times New Roman"/>
          <w:sz w:val="24"/>
          <w:szCs w:val="24"/>
        </w:rPr>
        <w:t xml:space="preserve">Head teacher of </w:t>
      </w:r>
    </w:p>
    <w:p w14:paraId="36610D69" w14:textId="2C9A6664" w:rsidR="009C1F38" w:rsidRPr="00A27FCC" w:rsidRDefault="009C1F38" w:rsidP="008D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CC">
        <w:rPr>
          <w:rFonts w:ascii="Times New Roman" w:hAnsi="Times New Roman" w:cs="Times New Roman"/>
          <w:sz w:val="24"/>
          <w:szCs w:val="24"/>
        </w:rPr>
        <w:t xml:space="preserve">Computer Science and Technology </w:t>
      </w:r>
    </w:p>
    <w:p w14:paraId="574A5C30" w14:textId="3D232004" w:rsidR="00205E51" w:rsidRPr="00C90BAD" w:rsidRDefault="009C1F38" w:rsidP="008D7F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7FCC">
        <w:rPr>
          <w:rFonts w:ascii="Times New Roman" w:hAnsi="Times New Roman" w:cs="Times New Roman"/>
          <w:sz w:val="24"/>
          <w:szCs w:val="24"/>
        </w:rPr>
        <w:t>TMSS Textile Engineering Institute</w:t>
      </w:r>
    </w:p>
    <w:p w14:paraId="26455FF1" w14:textId="6819A942" w:rsidR="00E21B72" w:rsidRPr="00A27FCC" w:rsidRDefault="00205E51" w:rsidP="008D7FA5">
      <w:pPr>
        <w:spacing w:line="240" w:lineRule="auto"/>
        <w:rPr>
          <w:rFonts w:cstheme="minorHAnsi"/>
          <w:sz w:val="24"/>
          <w:szCs w:val="24"/>
        </w:rPr>
      </w:pPr>
      <w:r w:rsidRPr="00C90BAD">
        <w:rPr>
          <w:rFonts w:cstheme="minorHAnsi"/>
          <w:sz w:val="24"/>
          <w:szCs w:val="24"/>
        </w:rPr>
        <w:t>C</w:t>
      </w:r>
      <w:r w:rsidR="00084DAA">
        <w:rPr>
          <w:rFonts w:cstheme="minorHAnsi"/>
          <w:sz w:val="24"/>
          <w:szCs w:val="24"/>
        </w:rPr>
        <w:t>a</w:t>
      </w:r>
      <w:r w:rsidRPr="00C90BAD">
        <w:rPr>
          <w:rFonts w:cstheme="minorHAnsi"/>
          <w:sz w:val="24"/>
          <w:szCs w:val="24"/>
        </w:rPr>
        <w:t xml:space="preserve">ll: </w:t>
      </w:r>
      <w:r w:rsidR="009C1F38" w:rsidRPr="00A27FCC">
        <w:rPr>
          <w:rFonts w:cstheme="minorHAnsi"/>
          <w:sz w:val="24"/>
          <w:szCs w:val="24"/>
        </w:rPr>
        <w:t>+880 1313092885</w:t>
      </w:r>
    </w:p>
    <w:p w14:paraId="6EF40B65" w14:textId="72E323DF" w:rsidR="00C1205C" w:rsidRDefault="003735F5" w:rsidP="009C1F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AF6FB5" wp14:editId="1FC48B9E">
            <wp:simplePos x="0" y="0"/>
            <wp:positionH relativeFrom="column">
              <wp:posOffset>287020</wp:posOffset>
            </wp:positionH>
            <wp:positionV relativeFrom="paragraph">
              <wp:posOffset>266065</wp:posOffset>
            </wp:positionV>
            <wp:extent cx="1137285" cy="363855"/>
            <wp:effectExtent l="0" t="0" r="5715" b="0"/>
            <wp:wrapTight wrapText="bothSides">
              <wp:wrapPolygon edited="0">
                <wp:start x="0" y="0"/>
                <wp:lineTo x="0" y="20356"/>
                <wp:lineTo x="21347" y="20356"/>
                <wp:lineTo x="21347" y="0"/>
                <wp:lineTo x="0" y="0"/>
              </wp:wrapPolygon>
            </wp:wrapTight>
            <wp:docPr id="939474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74281" name="Picture 939474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4FC9A" w14:textId="6691652C" w:rsidR="00C1205C" w:rsidRDefault="003735F5" w:rsidP="009C1F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4CBF3EE3" w14:textId="5FDC7144" w:rsidR="0027352C" w:rsidRDefault="003735F5" w:rsidP="0027352C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3386F2" wp14:editId="3985A47E">
                <wp:simplePos x="0" y="0"/>
                <wp:positionH relativeFrom="column">
                  <wp:posOffset>635</wp:posOffset>
                </wp:positionH>
                <wp:positionV relativeFrom="paragraph">
                  <wp:posOffset>13335</wp:posOffset>
                </wp:positionV>
                <wp:extent cx="1790700" cy="9525"/>
                <wp:effectExtent l="0" t="0" r="19050" b="28575"/>
                <wp:wrapNone/>
                <wp:docPr id="4705422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FD678" id="Straight Connector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05pt" to="141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" strokecolor="black [3213]"/>
            </w:pict>
          </mc:Fallback>
        </mc:AlternateContent>
      </w:r>
      <w:r w:rsidR="00C1205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="00C1205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="00C1205C">
        <w:rPr>
          <w:b/>
          <w:bCs/>
          <w:sz w:val="28"/>
          <w:szCs w:val="28"/>
        </w:rPr>
        <w:t xml:space="preserve"> </w:t>
      </w:r>
      <w:r w:rsidR="00C1205C" w:rsidRPr="00C90BAD">
        <w:rPr>
          <w:b/>
          <w:bCs/>
          <w:sz w:val="28"/>
          <w:szCs w:val="28"/>
        </w:rPr>
        <w:t>Signature</w:t>
      </w:r>
    </w:p>
    <w:p w14:paraId="5261A9A9" w14:textId="162498CA" w:rsidR="0027352C" w:rsidRPr="0027352C" w:rsidRDefault="0027352C" w:rsidP="0027352C">
      <w:pPr>
        <w:spacing w:line="240" w:lineRule="auto"/>
        <w:rPr>
          <w:b/>
          <w:bCs/>
          <w:sz w:val="28"/>
          <w:szCs w:val="28"/>
        </w:rPr>
      </w:pPr>
      <w:r w:rsidRPr="0027352C">
        <w:rPr>
          <w:b/>
          <w:bCs/>
          <w:sz w:val="28"/>
          <w:szCs w:val="28"/>
        </w:rPr>
        <w:t>(Md. Mursidul Islam)</w:t>
      </w:r>
    </w:p>
    <w:sectPr w:rsidR="0027352C" w:rsidRPr="0027352C" w:rsidSect="00DB54B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E5E"/>
    <w:multiLevelType w:val="hybridMultilevel"/>
    <w:tmpl w:val="6046E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74A23"/>
    <w:multiLevelType w:val="hybridMultilevel"/>
    <w:tmpl w:val="23028FA4"/>
    <w:lvl w:ilvl="0" w:tplc="01B83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1A29"/>
    <w:multiLevelType w:val="hybridMultilevel"/>
    <w:tmpl w:val="A6C4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90040"/>
    <w:multiLevelType w:val="multilevel"/>
    <w:tmpl w:val="9F8EB4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80616A1"/>
    <w:multiLevelType w:val="multilevel"/>
    <w:tmpl w:val="86308618"/>
    <w:lvl w:ilvl="0">
      <w:start w:val="1"/>
      <w:numFmt w:val="bullet"/>
      <w:lvlText w:val="●"/>
      <w:lvlJc w:val="left"/>
      <w:pPr>
        <w:ind w:left="6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80"/>
    <w:rsid w:val="00083896"/>
    <w:rsid w:val="00084DAA"/>
    <w:rsid w:val="00146845"/>
    <w:rsid w:val="00151654"/>
    <w:rsid w:val="00205E51"/>
    <w:rsid w:val="002472BE"/>
    <w:rsid w:val="0027352C"/>
    <w:rsid w:val="00285CD0"/>
    <w:rsid w:val="002A623D"/>
    <w:rsid w:val="002D1DAC"/>
    <w:rsid w:val="00315EB8"/>
    <w:rsid w:val="003735F5"/>
    <w:rsid w:val="00387BA3"/>
    <w:rsid w:val="00396BCD"/>
    <w:rsid w:val="003D02D2"/>
    <w:rsid w:val="004755A7"/>
    <w:rsid w:val="00631724"/>
    <w:rsid w:val="0064501B"/>
    <w:rsid w:val="0068047F"/>
    <w:rsid w:val="00685E28"/>
    <w:rsid w:val="006D10ED"/>
    <w:rsid w:val="006D2625"/>
    <w:rsid w:val="0074686B"/>
    <w:rsid w:val="00795171"/>
    <w:rsid w:val="007F7C55"/>
    <w:rsid w:val="0080598B"/>
    <w:rsid w:val="00814697"/>
    <w:rsid w:val="008D7FA5"/>
    <w:rsid w:val="008F0B9D"/>
    <w:rsid w:val="009B4879"/>
    <w:rsid w:val="009B67B8"/>
    <w:rsid w:val="009C1F38"/>
    <w:rsid w:val="00A07128"/>
    <w:rsid w:val="00A14E24"/>
    <w:rsid w:val="00A27FCC"/>
    <w:rsid w:val="00A6743C"/>
    <w:rsid w:val="00A67E7E"/>
    <w:rsid w:val="00A930F9"/>
    <w:rsid w:val="00AC09DF"/>
    <w:rsid w:val="00AD6885"/>
    <w:rsid w:val="00B26680"/>
    <w:rsid w:val="00C1205C"/>
    <w:rsid w:val="00CE2183"/>
    <w:rsid w:val="00D1174F"/>
    <w:rsid w:val="00D6041B"/>
    <w:rsid w:val="00DB54B5"/>
    <w:rsid w:val="00DD146A"/>
    <w:rsid w:val="00E21B72"/>
    <w:rsid w:val="00E47741"/>
    <w:rsid w:val="00EA44CD"/>
    <w:rsid w:val="00EC1D1B"/>
    <w:rsid w:val="00F436DE"/>
    <w:rsid w:val="00F63414"/>
    <w:rsid w:val="00F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4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24"/>
  </w:style>
  <w:style w:type="paragraph" w:styleId="Heading1">
    <w:name w:val="heading 1"/>
    <w:basedOn w:val="Normal"/>
    <w:next w:val="Normal"/>
    <w:link w:val="Heading1Char"/>
    <w:uiPriority w:val="9"/>
    <w:qFormat/>
    <w:rsid w:val="00B2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68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68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68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68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68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68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6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6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68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6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68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680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24"/>
  </w:style>
  <w:style w:type="paragraph" w:styleId="Heading1">
    <w:name w:val="heading 1"/>
    <w:basedOn w:val="Normal"/>
    <w:next w:val="Normal"/>
    <w:link w:val="Heading1Char"/>
    <w:uiPriority w:val="9"/>
    <w:qFormat/>
    <w:rsid w:val="00B2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68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68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68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68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68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68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6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6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68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6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68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680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8213-5CDE-4974-9A68-CDF14AD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hidul Islam</dc:creator>
  <cp:keywords/>
  <dc:description/>
  <cp:lastModifiedBy>User</cp:lastModifiedBy>
  <cp:revision>42</cp:revision>
  <cp:lastPrinted>2025-05-07T07:10:00Z</cp:lastPrinted>
  <dcterms:created xsi:type="dcterms:W3CDTF">2025-05-07T08:30:00Z</dcterms:created>
  <dcterms:modified xsi:type="dcterms:W3CDTF">2025-05-09T16:51:00Z</dcterms:modified>
</cp:coreProperties>
</file>